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47726E" w:rsidP="003900A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08.2022                                         </w:t>
      </w:r>
      <w:r w:rsidR="003900A5" w:rsidRPr="002919A1">
        <w:rPr>
          <w:rFonts w:ascii="Arial" w:hAnsi="Arial" w:cs="Arial"/>
          <w:b/>
          <w:sz w:val="24"/>
          <w:szCs w:val="24"/>
        </w:rPr>
        <w:t>с. Нагорное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900A5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8-93</w:t>
      </w: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C21840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C21840">
        <w:rPr>
          <w:rFonts w:ascii="Arial" w:hAnsi="Arial" w:cs="Arial"/>
          <w:b/>
          <w:sz w:val="24"/>
          <w:szCs w:val="24"/>
        </w:rPr>
        <w:t>И ДОПОЛНЕНИЙ</w:t>
      </w:r>
      <w:r w:rsidRPr="002919A1">
        <w:rPr>
          <w:rFonts w:ascii="Arial" w:hAnsi="Arial" w:cs="Arial"/>
          <w:b/>
          <w:sz w:val="24"/>
          <w:szCs w:val="24"/>
        </w:rPr>
        <w:t xml:space="preserve">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7.12.2021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-73</w:t>
      </w:r>
    </w:p>
    <w:p w:rsidR="00C21840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C318FD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0A5"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 xml:space="preserve">с Законом Красноярского края от 07.04.2022 г. 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       № 3-623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>«О внесении изменений в Закон края «О краевом бюджете на 2022 год                           и плановый период 2023-2024 годов»»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900A5" w:rsidRPr="00032ADB">
        <w:rPr>
          <w:rFonts w:ascii="Arial" w:hAnsi="Arial" w:cs="Arial"/>
          <w:color w:val="000000" w:themeColor="text1"/>
          <w:sz w:val="24"/>
          <w:szCs w:val="24"/>
        </w:rPr>
        <w:t>с уведомлениями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032ADB" w:rsidRPr="00032ADB">
        <w:rPr>
          <w:rFonts w:ascii="Arial" w:hAnsi="Arial" w:cs="Arial"/>
          <w:color w:val="000000" w:themeColor="text1"/>
          <w:sz w:val="24"/>
          <w:szCs w:val="24"/>
        </w:rPr>
        <w:t>31.05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.2022 № </w:t>
      </w:r>
      <w:r w:rsidR="00032ADB" w:rsidRPr="00032ADB">
        <w:rPr>
          <w:rFonts w:ascii="Arial" w:hAnsi="Arial" w:cs="Arial"/>
          <w:color w:val="000000" w:themeColor="text1"/>
          <w:sz w:val="24"/>
          <w:szCs w:val="24"/>
        </w:rPr>
        <w:t>1180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;                             </w:t>
      </w:r>
      <w:r w:rsidR="00032ADB" w:rsidRPr="00032ADB">
        <w:rPr>
          <w:rFonts w:ascii="Arial" w:hAnsi="Arial" w:cs="Arial"/>
          <w:color w:val="000000" w:themeColor="text1"/>
          <w:sz w:val="24"/>
          <w:szCs w:val="24"/>
        </w:rPr>
        <w:t>от 04.07.2022  № 1747;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ADB" w:rsidRPr="00032ADB">
        <w:rPr>
          <w:rFonts w:ascii="Arial" w:hAnsi="Arial" w:cs="Arial"/>
          <w:color w:val="000000" w:themeColor="text1"/>
          <w:sz w:val="24"/>
          <w:szCs w:val="24"/>
        </w:rPr>
        <w:t>09.08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.2022 № </w:t>
      </w:r>
      <w:r w:rsidR="00032ADB" w:rsidRPr="00032ADB">
        <w:rPr>
          <w:rFonts w:ascii="Arial" w:hAnsi="Arial" w:cs="Arial"/>
          <w:color w:val="000000" w:themeColor="text1"/>
          <w:sz w:val="24"/>
          <w:szCs w:val="24"/>
        </w:rPr>
        <w:t>1877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>,</w:t>
      </w:r>
      <w:r w:rsidR="00032ADB">
        <w:rPr>
          <w:rFonts w:ascii="Arial" w:hAnsi="Arial" w:cs="Arial"/>
          <w:color w:val="FF0000"/>
          <w:sz w:val="24"/>
          <w:szCs w:val="24"/>
        </w:rPr>
        <w:t xml:space="preserve"> </w:t>
      </w:r>
      <w:r w:rsidR="003900A5" w:rsidRPr="002919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7.12.2021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-7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 w:rsidR="00C21840"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AF657C" w:rsidRPr="002919A1" w:rsidRDefault="003900A5" w:rsidP="00AF657C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1. </w:t>
      </w:r>
      <w:r w:rsidR="00AF657C" w:rsidRPr="002919A1">
        <w:rPr>
          <w:rFonts w:ascii="Arial" w:hAnsi="Arial" w:cs="Arial"/>
          <w:sz w:val="24"/>
          <w:szCs w:val="24"/>
        </w:rPr>
        <w:t>Пункт 1 статьи 1 «Основные характеристики бюджета Нагорновского сельсовета на 202</w:t>
      </w:r>
      <w:r w:rsidR="00AF657C">
        <w:rPr>
          <w:rFonts w:ascii="Arial" w:hAnsi="Arial" w:cs="Arial"/>
          <w:sz w:val="24"/>
          <w:szCs w:val="24"/>
        </w:rPr>
        <w:t>2</w:t>
      </w:r>
      <w:r w:rsidR="00AF657C"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F657C">
        <w:rPr>
          <w:rFonts w:ascii="Arial" w:hAnsi="Arial" w:cs="Arial"/>
          <w:sz w:val="24"/>
          <w:szCs w:val="24"/>
        </w:rPr>
        <w:t>3</w:t>
      </w:r>
      <w:r w:rsidR="00AF657C" w:rsidRPr="002919A1">
        <w:rPr>
          <w:rFonts w:ascii="Arial" w:hAnsi="Arial" w:cs="Arial"/>
          <w:sz w:val="24"/>
          <w:szCs w:val="24"/>
        </w:rPr>
        <w:t>-202</w:t>
      </w:r>
      <w:r w:rsidR="00AF657C">
        <w:rPr>
          <w:rFonts w:ascii="Arial" w:hAnsi="Arial" w:cs="Arial"/>
          <w:sz w:val="24"/>
          <w:szCs w:val="24"/>
        </w:rPr>
        <w:t xml:space="preserve">4 </w:t>
      </w:r>
      <w:r w:rsidR="00AF657C"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AF657C" w:rsidRPr="002919A1" w:rsidRDefault="00AF657C" w:rsidP="00AF657C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AF657C" w:rsidRPr="00C318FD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сумме </w:t>
      </w:r>
      <w:r w:rsidR="008B1B3C" w:rsidRPr="00C318FD">
        <w:rPr>
          <w:rFonts w:ascii="Arial" w:hAnsi="Arial" w:cs="Arial"/>
          <w:sz w:val="24"/>
          <w:szCs w:val="24"/>
        </w:rPr>
        <w:t>5</w:t>
      </w:r>
      <w:r w:rsidR="0086432E" w:rsidRPr="00C318FD">
        <w:rPr>
          <w:rFonts w:ascii="Arial" w:hAnsi="Arial" w:cs="Arial"/>
          <w:sz w:val="24"/>
          <w:szCs w:val="24"/>
        </w:rPr>
        <w:t> 602,4</w:t>
      </w:r>
      <w:r w:rsidRPr="00C318FD">
        <w:rPr>
          <w:rFonts w:ascii="Arial" w:hAnsi="Arial" w:cs="Arial"/>
          <w:sz w:val="24"/>
          <w:szCs w:val="24"/>
        </w:rPr>
        <w:t xml:space="preserve"> тыс. руб.; </w:t>
      </w:r>
    </w:p>
    <w:p w:rsidR="00AF657C" w:rsidRPr="00C318FD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86432E" w:rsidRPr="00C318FD">
        <w:rPr>
          <w:rFonts w:ascii="Arial" w:hAnsi="Arial" w:cs="Arial"/>
          <w:sz w:val="24"/>
          <w:szCs w:val="24"/>
        </w:rPr>
        <w:t>5 604,3</w:t>
      </w:r>
      <w:r w:rsidR="001E6911" w:rsidRPr="00C318FD">
        <w:rPr>
          <w:rFonts w:ascii="Arial" w:hAnsi="Arial" w:cs="Arial"/>
          <w:sz w:val="24"/>
          <w:szCs w:val="24"/>
        </w:rPr>
        <w:t xml:space="preserve"> </w:t>
      </w:r>
      <w:r w:rsidRPr="00C318FD">
        <w:rPr>
          <w:rFonts w:ascii="Arial" w:hAnsi="Arial" w:cs="Arial"/>
          <w:sz w:val="24"/>
          <w:szCs w:val="24"/>
        </w:rPr>
        <w:t>тыс. руб.;</w:t>
      </w:r>
    </w:p>
    <w:p w:rsidR="00AF657C" w:rsidRPr="00C318FD" w:rsidRDefault="00AF657C" w:rsidP="00AF657C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86432E" w:rsidRPr="00C318FD">
        <w:rPr>
          <w:rFonts w:ascii="Arial" w:hAnsi="Arial" w:cs="Arial"/>
          <w:sz w:val="24"/>
          <w:szCs w:val="24"/>
        </w:rPr>
        <w:t>1,9</w:t>
      </w:r>
      <w:r w:rsidRPr="00C318FD">
        <w:rPr>
          <w:rFonts w:ascii="Arial" w:hAnsi="Arial" w:cs="Arial"/>
          <w:sz w:val="24"/>
          <w:szCs w:val="24"/>
        </w:rPr>
        <w:t xml:space="preserve"> тыс. рублей;</w:t>
      </w:r>
    </w:p>
    <w:p w:rsidR="00AF657C" w:rsidRPr="0095100E" w:rsidRDefault="00AF657C" w:rsidP="00AF657C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0,00 тыс. руб</w:t>
      </w:r>
      <w:r w:rsidRPr="0095100E">
        <w:rPr>
          <w:rFonts w:ascii="Arial" w:hAnsi="Arial" w:cs="Arial"/>
          <w:sz w:val="24"/>
          <w:szCs w:val="24"/>
        </w:rPr>
        <w:t>. согласно приложению № 1 к настоящему решению.»</w:t>
      </w:r>
    </w:p>
    <w:p w:rsidR="00571543" w:rsidRDefault="00AF657C" w:rsidP="003B670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571543">
        <w:rPr>
          <w:rFonts w:ascii="Arial" w:hAnsi="Arial" w:cs="Arial"/>
          <w:sz w:val="24"/>
          <w:szCs w:val="24"/>
        </w:rPr>
        <w:t xml:space="preserve"> В </w:t>
      </w:r>
      <w:r w:rsidR="002A5059">
        <w:rPr>
          <w:rFonts w:ascii="Arial" w:hAnsi="Arial" w:cs="Arial"/>
          <w:sz w:val="24"/>
          <w:szCs w:val="24"/>
        </w:rPr>
        <w:t xml:space="preserve">подпункте 1 пункта 2 </w:t>
      </w:r>
      <w:r w:rsidR="00571543">
        <w:rPr>
          <w:rFonts w:ascii="Arial" w:hAnsi="Arial" w:cs="Arial"/>
          <w:sz w:val="24"/>
          <w:szCs w:val="24"/>
        </w:rPr>
        <w:t>стать</w:t>
      </w:r>
      <w:r w:rsidR="002A5059">
        <w:rPr>
          <w:rFonts w:ascii="Arial" w:hAnsi="Arial" w:cs="Arial"/>
          <w:sz w:val="24"/>
          <w:szCs w:val="24"/>
        </w:rPr>
        <w:t>и</w:t>
      </w:r>
      <w:r w:rsidR="00571543">
        <w:rPr>
          <w:rFonts w:ascii="Arial" w:hAnsi="Arial" w:cs="Arial"/>
          <w:sz w:val="24"/>
          <w:szCs w:val="24"/>
        </w:rPr>
        <w:t xml:space="preserve"> 1</w:t>
      </w:r>
      <w:r w:rsidR="002A5059">
        <w:rPr>
          <w:rFonts w:ascii="Arial" w:hAnsi="Arial" w:cs="Arial"/>
          <w:sz w:val="24"/>
          <w:szCs w:val="24"/>
        </w:rPr>
        <w:t xml:space="preserve"> слова «</w:t>
      </w:r>
      <w:r w:rsidR="002A5059" w:rsidRPr="00A81B2B">
        <w:rPr>
          <w:rFonts w:ascii="Arial" w:hAnsi="Arial" w:cs="Arial"/>
          <w:sz w:val="24"/>
          <w:szCs w:val="24"/>
        </w:rPr>
        <w:t>и на 2024 год в сумме 3901,3</w:t>
      </w:r>
      <w:r w:rsidR="002A5059" w:rsidRPr="00935797">
        <w:rPr>
          <w:rFonts w:ascii="Arial" w:hAnsi="Arial" w:cs="Arial"/>
          <w:sz w:val="24"/>
          <w:szCs w:val="24"/>
        </w:rPr>
        <w:t xml:space="preserve"> тыс. рублей;</w:t>
      </w:r>
      <w:r w:rsidR="002A5059">
        <w:rPr>
          <w:rFonts w:ascii="Arial" w:hAnsi="Arial" w:cs="Arial"/>
          <w:sz w:val="24"/>
          <w:szCs w:val="24"/>
        </w:rPr>
        <w:t>»</w:t>
      </w:r>
      <w:r w:rsidR="006C6B8F">
        <w:rPr>
          <w:rFonts w:ascii="Arial" w:hAnsi="Arial" w:cs="Arial"/>
          <w:sz w:val="24"/>
          <w:szCs w:val="24"/>
        </w:rPr>
        <w:t xml:space="preserve"> </w:t>
      </w:r>
      <w:r w:rsidR="002A5059">
        <w:rPr>
          <w:rFonts w:ascii="Arial" w:hAnsi="Arial" w:cs="Arial"/>
          <w:sz w:val="24"/>
          <w:szCs w:val="24"/>
        </w:rPr>
        <w:t xml:space="preserve">заменить </w:t>
      </w:r>
      <w:r w:rsidR="00B225D7">
        <w:rPr>
          <w:rFonts w:ascii="Arial" w:hAnsi="Arial" w:cs="Arial"/>
          <w:sz w:val="24"/>
          <w:szCs w:val="24"/>
        </w:rPr>
        <w:t>словами</w:t>
      </w:r>
      <w:r w:rsidR="002A5059">
        <w:rPr>
          <w:rFonts w:ascii="Arial" w:hAnsi="Arial" w:cs="Arial"/>
          <w:sz w:val="24"/>
          <w:szCs w:val="24"/>
        </w:rPr>
        <w:t xml:space="preserve"> «</w:t>
      </w:r>
      <w:r w:rsidR="002A5059" w:rsidRPr="00A81B2B">
        <w:rPr>
          <w:rFonts w:ascii="Arial" w:hAnsi="Arial" w:cs="Arial"/>
          <w:sz w:val="24"/>
          <w:szCs w:val="24"/>
        </w:rPr>
        <w:t>и на 2024 год в сумме 3</w:t>
      </w:r>
      <w:r w:rsidR="002A5059">
        <w:rPr>
          <w:rFonts w:ascii="Arial" w:hAnsi="Arial" w:cs="Arial"/>
          <w:sz w:val="24"/>
          <w:szCs w:val="24"/>
        </w:rPr>
        <w:t>856</w:t>
      </w:r>
      <w:r w:rsidR="002A5059" w:rsidRPr="00A81B2B">
        <w:rPr>
          <w:rFonts w:ascii="Arial" w:hAnsi="Arial" w:cs="Arial"/>
          <w:sz w:val="24"/>
          <w:szCs w:val="24"/>
        </w:rPr>
        <w:t>,</w:t>
      </w:r>
      <w:r w:rsidR="002A5059">
        <w:rPr>
          <w:rFonts w:ascii="Arial" w:hAnsi="Arial" w:cs="Arial"/>
          <w:sz w:val="24"/>
          <w:szCs w:val="24"/>
        </w:rPr>
        <w:t>5</w:t>
      </w:r>
      <w:r w:rsidR="002A5059" w:rsidRPr="00935797">
        <w:rPr>
          <w:rFonts w:ascii="Arial" w:hAnsi="Arial" w:cs="Arial"/>
          <w:sz w:val="24"/>
          <w:szCs w:val="24"/>
        </w:rPr>
        <w:t xml:space="preserve"> тыс. рублей;</w:t>
      </w:r>
      <w:r w:rsidR="002A5059">
        <w:rPr>
          <w:rFonts w:ascii="Arial" w:hAnsi="Arial" w:cs="Arial"/>
          <w:sz w:val="24"/>
          <w:szCs w:val="24"/>
        </w:rPr>
        <w:t>»</w:t>
      </w:r>
    </w:p>
    <w:p w:rsidR="009B443D" w:rsidRPr="009E7C15" w:rsidRDefault="009B443D" w:rsidP="009B443D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E7C15">
        <w:rPr>
          <w:rFonts w:ascii="Arial" w:hAnsi="Arial" w:cs="Arial"/>
          <w:sz w:val="24"/>
          <w:szCs w:val="24"/>
        </w:rPr>
        <w:t>Решение</w:t>
      </w:r>
      <w:r w:rsidR="009E7C15" w:rsidRPr="009E7C15">
        <w:rPr>
          <w:rFonts w:ascii="Arial" w:hAnsi="Arial" w:cs="Arial"/>
          <w:sz w:val="24"/>
          <w:szCs w:val="24"/>
        </w:rPr>
        <w:t xml:space="preserve"> дополнить стать</w:t>
      </w:r>
      <w:r w:rsidR="009E7C15">
        <w:rPr>
          <w:rFonts w:ascii="Arial" w:hAnsi="Arial" w:cs="Arial"/>
          <w:sz w:val="24"/>
          <w:szCs w:val="24"/>
        </w:rPr>
        <w:t>ей 3.1</w:t>
      </w:r>
      <w:r w:rsidR="009E7C15" w:rsidRPr="009E7C15">
        <w:rPr>
          <w:rFonts w:ascii="Arial" w:hAnsi="Arial" w:cs="Arial"/>
          <w:sz w:val="24"/>
          <w:szCs w:val="24"/>
        </w:rPr>
        <w:t xml:space="preserve">  следующего содержания:</w:t>
      </w:r>
    </w:p>
    <w:p w:rsidR="009B443D" w:rsidRPr="0017101B" w:rsidRDefault="0017101B" w:rsidP="008D4C76">
      <w:pPr>
        <w:autoSpaceDE w:val="0"/>
        <w:autoSpaceDN w:val="0"/>
        <w:adjustRightInd w:val="0"/>
        <w:ind w:left="284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17101B">
        <w:rPr>
          <w:rFonts w:ascii="Arial" w:hAnsi="Arial" w:cs="Arial"/>
          <w:b/>
          <w:sz w:val="24"/>
          <w:szCs w:val="24"/>
        </w:rPr>
        <w:t>«</w:t>
      </w:r>
      <w:r w:rsidR="009B443D" w:rsidRPr="0017101B">
        <w:rPr>
          <w:rFonts w:ascii="Arial" w:hAnsi="Arial" w:cs="Arial"/>
          <w:b/>
          <w:sz w:val="24"/>
          <w:szCs w:val="24"/>
        </w:rPr>
        <w:t>Статья 3.1 Публичные нормативные обязательства Нагорновского сельсовета</w:t>
      </w:r>
    </w:p>
    <w:p w:rsidR="009B443D" w:rsidRPr="0017101B" w:rsidRDefault="009B443D" w:rsidP="009B443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17101B">
        <w:rPr>
          <w:rFonts w:ascii="Arial" w:hAnsi="Arial" w:cs="Arial"/>
          <w:sz w:val="24"/>
          <w:szCs w:val="24"/>
        </w:rPr>
        <w:t xml:space="preserve">Утвердить общий объем средств бюджета Нагорновского сельсовета на исполнение публичных нормативных обязательств Нагорновского сельсовета на 2022 год в сумме 24,0 тыс. руб., на 2023 год в сумме </w:t>
      </w:r>
      <w:r w:rsidR="00531ADD">
        <w:rPr>
          <w:rFonts w:ascii="Arial" w:hAnsi="Arial" w:cs="Arial"/>
          <w:sz w:val="24"/>
          <w:szCs w:val="24"/>
        </w:rPr>
        <w:t>0</w:t>
      </w:r>
      <w:r w:rsidRPr="0017101B">
        <w:rPr>
          <w:rFonts w:ascii="Arial" w:hAnsi="Arial" w:cs="Arial"/>
          <w:sz w:val="24"/>
          <w:szCs w:val="24"/>
        </w:rPr>
        <w:t xml:space="preserve">,0 тыс. руб., на 2024 год в сумме </w:t>
      </w:r>
      <w:r w:rsidR="00531ADD">
        <w:rPr>
          <w:rFonts w:ascii="Arial" w:hAnsi="Arial" w:cs="Arial"/>
          <w:sz w:val="24"/>
          <w:szCs w:val="24"/>
        </w:rPr>
        <w:t>0</w:t>
      </w:r>
      <w:r w:rsidRPr="0017101B">
        <w:rPr>
          <w:rFonts w:ascii="Arial" w:hAnsi="Arial" w:cs="Arial"/>
          <w:sz w:val="24"/>
          <w:szCs w:val="24"/>
        </w:rPr>
        <w:t>,0 тыс. руб..</w:t>
      </w:r>
      <w:r w:rsidR="0017101B" w:rsidRPr="0017101B">
        <w:rPr>
          <w:rFonts w:ascii="Arial" w:hAnsi="Arial" w:cs="Arial"/>
          <w:sz w:val="24"/>
          <w:szCs w:val="24"/>
        </w:rPr>
        <w:t>»</w:t>
      </w:r>
    </w:p>
    <w:p w:rsidR="00571543" w:rsidRDefault="003900A5" w:rsidP="0057154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</w:t>
      </w:r>
      <w:r w:rsidR="009B443D"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. </w:t>
      </w:r>
      <w:r w:rsidR="00571543">
        <w:rPr>
          <w:rFonts w:ascii="Arial" w:hAnsi="Arial" w:cs="Arial"/>
          <w:sz w:val="24"/>
          <w:szCs w:val="24"/>
        </w:rPr>
        <w:t>В статье 9 слова «</w:t>
      </w:r>
      <w:r w:rsidR="00571543" w:rsidRPr="00A81B2B">
        <w:rPr>
          <w:rFonts w:ascii="Arial" w:hAnsi="Arial" w:cs="Arial"/>
          <w:sz w:val="24"/>
          <w:szCs w:val="24"/>
        </w:rPr>
        <w:t>в том числе 202</w:t>
      </w:r>
      <w:r w:rsidR="00714F26">
        <w:rPr>
          <w:rFonts w:ascii="Arial" w:hAnsi="Arial" w:cs="Arial"/>
          <w:sz w:val="24"/>
          <w:szCs w:val="24"/>
        </w:rPr>
        <w:t>1</w:t>
      </w:r>
      <w:r w:rsidR="00571543" w:rsidRPr="00A81B2B">
        <w:rPr>
          <w:rFonts w:ascii="Arial" w:hAnsi="Arial" w:cs="Arial"/>
          <w:sz w:val="24"/>
          <w:szCs w:val="24"/>
        </w:rPr>
        <w:t xml:space="preserve"> году-0,00 руб., 2023 году- 0,00 руб., 2024 году - 0,00 руб.</w:t>
      </w:r>
      <w:r w:rsidR="00571543">
        <w:rPr>
          <w:rFonts w:ascii="Arial" w:hAnsi="Arial" w:cs="Arial"/>
          <w:sz w:val="24"/>
          <w:szCs w:val="24"/>
        </w:rPr>
        <w:t xml:space="preserve">» заменить </w:t>
      </w:r>
      <w:r w:rsidR="00B225D7">
        <w:rPr>
          <w:rFonts w:ascii="Arial" w:hAnsi="Arial" w:cs="Arial"/>
          <w:sz w:val="24"/>
          <w:szCs w:val="24"/>
        </w:rPr>
        <w:t xml:space="preserve">словами </w:t>
      </w:r>
      <w:r w:rsidR="00571543">
        <w:rPr>
          <w:rFonts w:ascii="Arial" w:hAnsi="Arial" w:cs="Arial"/>
          <w:sz w:val="24"/>
          <w:szCs w:val="24"/>
        </w:rPr>
        <w:t>«</w:t>
      </w:r>
      <w:r w:rsidR="00571543" w:rsidRPr="00A81B2B">
        <w:rPr>
          <w:rFonts w:ascii="Arial" w:hAnsi="Arial" w:cs="Arial"/>
          <w:sz w:val="24"/>
          <w:szCs w:val="24"/>
        </w:rPr>
        <w:t>в том числе 2022 году-0,</w:t>
      </w:r>
      <w:r w:rsidR="00571543">
        <w:rPr>
          <w:rFonts w:ascii="Arial" w:hAnsi="Arial" w:cs="Arial"/>
          <w:sz w:val="24"/>
          <w:szCs w:val="24"/>
        </w:rPr>
        <w:t>5</w:t>
      </w:r>
      <w:r w:rsidR="000768BD">
        <w:rPr>
          <w:rFonts w:ascii="Arial" w:hAnsi="Arial" w:cs="Arial"/>
          <w:sz w:val="24"/>
          <w:szCs w:val="24"/>
        </w:rPr>
        <w:t xml:space="preserve"> </w:t>
      </w:r>
      <w:r w:rsidR="00E47511">
        <w:rPr>
          <w:rFonts w:ascii="Arial" w:hAnsi="Arial" w:cs="Arial"/>
          <w:sz w:val="24"/>
          <w:szCs w:val="24"/>
        </w:rPr>
        <w:t xml:space="preserve">тыс. </w:t>
      </w:r>
      <w:r w:rsidR="00571543" w:rsidRPr="00A81B2B">
        <w:rPr>
          <w:rFonts w:ascii="Arial" w:hAnsi="Arial" w:cs="Arial"/>
          <w:sz w:val="24"/>
          <w:szCs w:val="24"/>
        </w:rPr>
        <w:t>руб., 2023 году- 0,</w:t>
      </w:r>
      <w:r w:rsidR="00571543">
        <w:rPr>
          <w:rFonts w:ascii="Arial" w:hAnsi="Arial" w:cs="Arial"/>
          <w:sz w:val="24"/>
          <w:szCs w:val="24"/>
        </w:rPr>
        <w:t>5</w:t>
      </w:r>
      <w:r w:rsidR="000768BD">
        <w:rPr>
          <w:rFonts w:ascii="Arial" w:hAnsi="Arial" w:cs="Arial"/>
          <w:sz w:val="24"/>
          <w:szCs w:val="24"/>
        </w:rPr>
        <w:t xml:space="preserve"> </w:t>
      </w:r>
      <w:r w:rsidR="00E47511">
        <w:rPr>
          <w:rFonts w:ascii="Arial" w:hAnsi="Arial" w:cs="Arial"/>
          <w:sz w:val="24"/>
          <w:szCs w:val="24"/>
        </w:rPr>
        <w:t xml:space="preserve">тыс. </w:t>
      </w:r>
      <w:r w:rsidR="00571543" w:rsidRPr="00A81B2B">
        <w:rPr>
          <w:rFonts w:ascii="Arial" w:hAnsi="Arial" w:cs="Arial"/>
          <w:sz w:val="24"/>
          <w:szCs w:val="24"/>
        </w:rPr>
        <w:t>руб., 2024 году - 0,</w:t>
      </w:r>
      <w:r w:rsidR="00571543">
        <w:rPr>
          <w:rFonts w:ascii="Arial" w:hAnsi="Arial" w:cs="Arial"/>
          <w:sz w:val="24"/>
          <w:szCs w:val="24"/>
        </w:rPr>
        <w:t>5</w:t>
      </w:r>
      <w:r w:rsidR="00E47511">
        <w:rPr>
          <w:rFonts w:ascii="Arial" w:hAnsi="Arial" w:cs="Arial"/>
          <w:sz w:val="24"/>
          <w:szCs w:val="24"/>
        </w:rPr>
        <w:t xml:space="preserve"> тыс.</w:t>
      </w:r>
      <w:r w:rsidR="00571543" w:rsidRPr="00A81B2B">
        <w:rPr>
          <w:rFonts w:ascii="Arial" w:hAnsi="Arial" w:cs="Arial"/>
          <w:sz w:val="24"/>
          <w:szCs w:val="24"/>
        </w:rPr>
        <w:t xml:space="preserve"> руб</w:t>
      </w:r>
      <w:r w:rsidR="0017101B">
        <w:rPr>
          <w:rFonts w:ascii="Arial" w:hAnsi="Arial" w:cs="Arial"/>
          <w:sz w:val="24"/>
          <w:szCs w:val="24"/>
        </w:rPr>
        <w:t>..</w:t>
      </w:r>
      <w:r w:rsidR="00571543">
        <w:rPr>
          <w:rFonts w:ascii="Arial" w:hAnsi="Arial" w:cs="Arial"/>
          <w:sz w:val="24"/>
          <w:szCs w:val="24"/>
        </w:rPr>
        <w:t>»</w:t>
      </w:r>
    </w:p>
    <w:p w:rsidR="003900A5" w:rsidRPr="002919A1" w:rsidRDefault="00A92428" w:rsidP="00CD1E68">
      <w:pPr>
        <w:tabs>
          <w:tab w:val="left" w:pos="284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DA47BB">
        <w:rPr>
          <w:rFonts w:ascii="Arial" w:hAnsi="Arial" w:cs="Arial"/>
          <w:sz w:val="24"/>
          <w:szCs w:val="24"/>
        </w:rPr>
        <w:t xml:space="preserve"> </w:t>
      </w:r>
      <w:r w:rsidR="00571543">
        <w:rPr>
          <w:rFonts w:ascii="Arial" w:hAnsi="Arial" w:cs="Arial"/>
          <w:sz w:val="24"/>
          <w:szCs w:val="24"/>
        </w:rPr>
        <w:t xml:space="preserve"> </w:t>
      </w:r>
      <w:r w:rsidR="003900A5" w:rsidRPr="002919A1">
        <w:rPr>
          <w:rFonts w:ascii="Arial" w:hAnsi="Arial" w:cs="Arial"/>
          <w:sz w:val="24"/>
          <w:szCs w:val="24"/>
        </w:rPr>
        <w:t>Приложения № 1,</w:t>
      </w:r>
      <w:r w:rsidR="003900A5">
        <w:rPr>
          <w:rFonts w:ascii="Arial" w:hAnsi="Arial" w:cs="Arial"/>
          <w:sz w:val="24"/>
          <w:szCs w:val="24"/>
        </w:rPr>
        <w:t xml:space="preserve"> 2,</w:t>
      </w:r>
      <w:r w:rsidR="0095100E">
        <w:rPr>
          <w:rFonts w:ascii="Arial" w:hAnsi="Arial" w:cs="Arial"/>
          <w:sz w:val="24"/>
          <w:szCs w:val="24"/>
        </w:rPr>
        <w:t>3</w:t>
      </w:r>
      <w:r w:rsidR="003900A5"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4</w:t>
      </w:r>
      <w:r w:rsidR="003900A5"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5</w:t>
      </w:r>
      <w:r w:rsidR="003900A5"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 w:rsidR="00DA47BB">
        <w:rPr>
          <w:rFonts w:ascii="Arial" w:hAnsi="Arial" w:cs="Arial"/>
          <w:sz w:val="24"/>
          <w:szCs w:val="24"/>
        </w:rPr>
        <w:t xml:space="preserve"> </w:t>
      </w:r>
      <w:r w:rsidR="003900A5"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3900A5" w:rsidRPr="002919A1" w:rsidRDefault="003900A5" w:rsidP="00F45C45">
      <w:pPr>
        <w:tabs>
          <w:tab w:val="left" w:pos="426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lastRenderedPageBreak/>
        <w:t xml:space="preserve">         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CD591D" w:rsidRDefault="003900A5" w:rsidP="003900A5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  3. Решение вступает в силу со дня  его подписания, подлежит опубликованию в печатном издании «Нагорновские ведомости» и  размещению </w:t>
      </w:r>
    </w:p>
    <w:p w:rsidR="003900A5" w:rsidRPr="002919A1" w:rsidRDefault="008E5B75" w:rsidP="00390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900A5" w:rsidRPr="002919A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3900A5" w:rsidRPr="002919A1">
        <w:rPr>
          <w:rFonts w:ascii="Arial" w:hAnsi="Arial" w:cs="Arial"/>
          <w:sz w:val="24"/>
          <w:szCs w:val="24"/>
        </w:rPr>
        <w:t xml:space="preserve">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17101B" w:rsidRDefault="0017101B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8E5B75">
        <w:rPr>
          <w:rFonts w:ascii="Arial" w:hAnsi="Arial" w:cs="Arial"/>
          <w:sz w:val="24"/>
          <w:szCs w:val="24"/>
        </w:rPr>
        <w:t xml:space="preserve">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</w:t>
      </w:r>
      <w:r w:rsidR="00DA4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</w:p>
    <w:p w:rsidR="003900A5" w:rsidRPr="0075733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  <w:sectPr w:rsidR="003900A5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0" w:type="dxa"/>
        <w:tblInd w:w="817" w:type="dxa"/>
        <w:tblLook w:val="04A0"/>
      </w:tblPr>
      <w:tblGrid>
        <w:gridCol w:w="1134"/>
        <w:gridCol w:w="3544"/>
        <w:gridCol w:w="4077"/>
        <w:gridCol w:w="1984"/>
        <w:gridCol w:w="1559"/>
        <w:gridCol w:w="2072"/>
      </w:tblGrid>
      <w:tr w:rsidR="002307D3" w:rsidRPr="0069350E" w:rsidTr="0095100E">
        <w:trPr>
          <w:trHeight w:val="867"/>
        </w:trPr>
        <w:tc>
          <w:tcPr>
            <w:tcW w:w="143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6B59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9A5DA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9A5DAB">
              <w:rPr>
                <w:rFonts w:ascii="Arial" w:eastAsia="Times New Roman" w:hAnsi="Arial" w:cs="Arial"/>
                <w:sz w:val="24"/>
                <w:szCs w:val="24"/>
              </w:rPr>
              <w:t>16.08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.2022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A5DAB">
              <w:rPr>
                <w:rFonts w:ascii="Arial" w:eastAsia="Times New Roman" w:hAnsi="Arial" w:cs="Arial"/>
                <w:sz w:val="24"/>
                <w:szCs w:val="24"/>
              </w:rPr>
              <w:t xml:space="preserve"> 18-93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2 год и плановый период 2023-2024 годов</w:t>
            </w: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307D3" w:rsidRPr="008B1B3C" w:rsidTr="0095100E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307D3" w:rsidRPr="008B1B3C" w:rsidTr="0095100E">
        <w:trPr>
          <w:trHeight w:val="1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2307D3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7D3" w:rsidRPr="008B1B3C" w:rsidTr="0095100E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8B1B3C" w:rsidTr="0095100E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5909D6" w:rsidP="0086432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86432E">
              <w:rPr>
                <w:rFonts w:ascii="Arial" w:eastAsia="Times New Roman" w:hAnsi="Arial" w:cs="Arial"/>
                <w:sz w:val="24"/>
                <w:szCs w:val="24"/>
              </w:rPr>
              <w:t>5 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86432E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Default="0086432E" w:rsidP="0086432E">
            <w:pPr>
              <w:jc w:val="right"/>
            </w:pPr>
            <w:r w:rsidRPr="001560A4">
              <w:rPr>
                <w:rFonts w:ascii="Arial" w:eastAsia="Times New Roman" w:hAnsi="Arial" w:cs="Arial"/>
                <w:sz w:val="24"/>
                <w:szCs w:val="24"/>
              </w:rPr>
              <w:t>-5 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86432E" w:rsidRPr="008B1B3C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Default="0086432E" w:rsidP="0086432E">
            <w:pPr>
              <w:jc w:val="right"/>
            </w:pPr>
            <w:r w:rsidRPr="001560A4">
              <w:rPr>
                <w:rFonts w:ascii="Arial" w:eastAsia="Times New Roman" w:hAnsi="Arial" w:cs="Arial"/>
                <w:sz w:val="24"/>
                <w:szCs w:val="24"/>
              </w:rPr>
              <w:t>-5 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86432E" w:rsidRPr="008B1B3C" w:rsidTr="0095100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Default="0086432E" w:rsidP="0086432E">
            <w:pPr>
              <w:jc w:val="right"/>
            </w:pPr>
            <w:r w:rsidRPr="001560A4">
              <w:rPr>
                <w:rFonts w:ascii="Arial" w:eastAsia="Times New Roman" w:hAnsi="Arial" w:cs="Arial"/>
                <w:sz w:val="24"/>
                <w:szCs w:val="24"/>
              </w:rPr>
              <w:t>-5 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2307D3" w:rsidRPr="008B1B3C" w:rsidTr="0095100E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86432E" w:rsidP="0086432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86432E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Default="0086432E" w:rsidP="0086432E">
            <w:pPr>
              <w:jc w:val="right"/>
            </w:pPr>
            <w:r w:rsidRPr="004C68E7">
              <w:rPr>
                <w:rFonts w:ascii="Arial" w:eastAsia="Times New Roman" w:hAnsi="Arial" w:cs="Arial"/>
                <w:sz w:val="24"/>
                <w:szCs w:val="24"/>
              </w:rPr>
              <w:t>5 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86432E" w:rsidRPr="008B1B3C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Default="0086432E" w:rsidP="0086432E">
            <w:pPr>
              <w:jc w:val="right"/>
            </w:pPr>
            <w:r w:rsidRPr="004C68E7">
              <w:rPr>
                <w:rFonts w:ascii="Arial" w:eastAsia="Times New Roman" w:hAnsi="Arial" w:cs="Arial"/>
                <w:sz w:val="24"/>
                <w:szCs w:val="24"/>
              </w:rPr>
              <w:t>5 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8B1B3C" w:rsidRDefault="0086432E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86432E" w:rsidRPr="008B1B3C" w:rsidTr="0095100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2E" w:rsidRPr="0069350E" w:rsidRDefault="0086432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69350E" w:rsidRDefault="0086432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Default="0086432E" w:rsidP="0086432E">
            <w:pPr>
              <w:jc w:val="right"/>
            </w:pPr>
            <w:r w:rsidRPr="004C68E7">
              <w:rPr>
                <w:rFonts w:ascii="Arial" w:eastAsia="Times New Roman" w:hAnsi="Arial" w:cs="Arial"/>
                <w:sz w:val="24"/>
                <w:szCs w:val="24"/>
              </w:rPr>
              <w:t>5 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Pr="008B1B3C" w:rsidRDefault="0086432E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6432E" w:rsidRPr="008B1B3C" w:rsidRDefault="0086432E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2307D3" w:rsidRPr="0069350E" w:rsidTr="0095100E">
        <w:trPr>
          <w:trHeight w:val="39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425"/>
        <w:gridCol w:w="567"/>
        <w:gridCol w:w="567"/>
        <w:gridCol w:w="708"/>
        <w:gridCol w:w="567"/>
        <w:gridCol w:w="852"/>
        <w:gridCol w:w="698"/>
        <w:gridCol w:w="4546"/>
        <w:gridCol w:w="1283"/>
        <w:gridCol w:w="1283"/>
        <w:gridCol w:w="1283"/>
      </w:tblGrid>
      <w:tr w:rsidR="002307D3" w:rsidRPr="008B1B3C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2307D3" w:rsidRPr="008B1B3C" w:rsidRDefault="002307D3" w:rsidP="006B597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942291"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597B">
              <w:rPr>
                <w:rFonts w:ascii="Arial" w:eastAsia="Times New Roman" w:hAnsi="Arial" w:cs="Arial"/>
                <w:sz w:val="24"/>
                <w:szCs w:val="24"/>
              </w:rPr>
              <w:t>16.08.2022</w:t>
            </w:r>
            <w:r w:rsidR="00942291"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42291"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6B597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42291" w:rsidRPr="008B1B3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B597B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2307D3" w:rsidRPr="008B1B3C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45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Нагорновского сельсовета на 2022 год и плановый период 2023-2024 год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</w:tc>
      </w:tr>
      <w:tr w:rsidR="002307D3" w:rsidRPr="008B1B3C" w:rsidTr="00227EF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2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4года</w:t>
            </w:r>
          </w:p>
        </w:tc>
      </w:tr>
      <w:tr w:rsidR="002307D3" w:rsidRPr="008B1B3C" w:rsidTr="00227EFF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5909D6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7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,3</w:t>
            </w: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8B1B3C" w:rsidTr="00227EF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1B3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,7</w:t>
            </w:r>
          </w:p>
        </w:tc>
      </w:tr>
      <w:tr w:rsidR="002307D3" w:rsidRPr="008B1B3C" w:rsidTr="000B16B5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8B1B3C" w:rsidTr="00227EF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8B1B3C" w:rsidTr="00227EFF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8B1B3C" w:rsidTr="00227EFF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8B1B3C" w:rsidTr="008B647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8B1B3C" w:rsidTr="00227EF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7B5A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8B1B3C" w:rsidTr="000B16B5">
        <w:trPr>
          <w:trHeight w:val="9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едеральным законом о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FD2F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8B1B3C" w:rsidTr="00227EF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8B1B3C" w:rsidTr="00227EF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,9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</w:t>
            </w:r>
            <w:r w:rsidR="00FD2F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8B1B3C" w:rsidTr="00227EF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909D6" w:rsidRPr="008B1B3C" w:rsidTr="00227EFF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B968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B968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1715030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5909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EC" w:rsidRPr="008B1B3C" w:rsidRDefault="000139EC" w:rsidP="00227EF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75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0139E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8B1B3C" w:rsidTr="00227EF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227EF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75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8B1B3C" w:rsidTr="00227E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A81D2A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A81D2A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0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</w:tr>
      <w:tr w:rsidR="002307D3" w:rsidRPr="008B1B3C" w:rsidTr="00227E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</w:tr>
      <w:tr w:rsidR="002307D3" w:rsidRPr="008B1B3C" w:rsidTr="00227EF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</w:tr>
      <w:tr w:rsidR="002307D3" w:rsidRPr="008B1B3C" w:rsidTr="00227EF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</w:tr>
      <w:tr w:rsidR="002307D3" w:rsidRPr="008B1B3C" w:rsidTr="00227EFF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A81D2A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,5</w:t>
            </w:r>
          </w:p>
        </w:tc>
      </w:tr>
      <w:tr w:rsidR="002307D3" w:rsidRPr="008B1B3C" w:rsidTr="00227EF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2307D3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562FEF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FEF" w:rsidRPr="0086432E" w:rsidRDefault="00562FE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EF" w:rsidRPr="008B1B3C" w:rsidRDefault="00562FEF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FEF" w:rsidRPr="008B1B3C" w:rsidRDefault="00227EF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 41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8B1B3C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8B1B3C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6913D6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86432E" w:rsidRDefault="006913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8B1B3C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6913D6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86432E" w:rsidRDefault="006913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8C79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C79AD" w:rsidRPr="008B1B3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8B1B3C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редоставля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Pr="0086432E" w:rsidRDefault="002B3D5C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8B1B3C" w:rsidRDefault="002B3D5C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8B1B3C" w:rsidRDefault="000E1AD6" w:rsidP="00227EF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="00227EF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,</w:t>
            </w:r>
            <w:r w:rsidR="00EE3266"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86432E" w:rsidRPr="008B1B3C" w:rsidTr="006E00E3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32E" w:rsidRPr="0086432E" w:rsidRDefault="0086432E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2E" w:rsidRPr="0086432E" w:rsidRDefault="0086432E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униципальных образований на финансовое обеспечение (возмещение) расходных обязательств муниципальных образований, связанных с увеличением с 1 июня </w:t>
            </w:r>
            <w:r w:rsidRPr="008643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а региональных выпл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Pr="0086432E" w:rsidRDefault="002B3D5C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8B1B3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</w:tr>
      <w:tr w:rsidR="00A81D2A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Pr="0086432E" w:rsidRDefault="00A81D2A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8B1B3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2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81D2A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Pr="0086432E" w:rsidRDefault="00A81D2A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8B1B3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67F69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F69" w:rsidRPr="0086432E" w:rsidRDefault="00C67F69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6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69" w:rsidRPr="008B1B3C" w:rsidRDefault="00C67F69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AD8" w:rsidRPr="008B1B3C" w:rsidRDefault="008A1AD8" w:rsidP="008A1A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67F69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F69" w:rsidRPr="0086432E" w:rsidRDefault="00C67F69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7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69" w:rsidRPr="008B1B3C" w:rsidRDefault="00C67F69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D8" w:rsidRPr="008B1B3C" w:rsidRDefault="008A1AD8" w:rsidP="008A1A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78501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850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0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3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54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0136F3" w:rsidRDefault="000136F3" w:rsidP="002307D3">
      <w:pPr>
        <w:rPr>
          <w:rFonts w:ascii="Arial" w:hAnsi="Arial" w:cs="Arial"/>
          <w:sz w:val="24"/>
          <w:szCs w:val="24"/>
        </w:rPr>
      </w:pPr>
    </w:p>
    <w:p w:rsidR="000136F3" w:rsidRDefault="000136F3" w:rsidP="002307D3">
      <w:pPr>
        <w:rPr>
          <w:rFonts w:ascii="Arial" w:hAnsi="Arial" w:cs="Arial"/>
          <w:sz w:val="24"/>
          <w:szCs w:val="24"/>
        </w:rPr>
      </w:pPr>
    </w:p>
    <w:p w:rsidR="006F01FB" w:rsidRDefault="006F01FB" w:rsidP="002307D3">
      <w:pPr>
        <w:rPr>
          <w:rFonts w:ascii="Arial" w:hAnsi="Arial" w:cs="Arial"/>
          <w:sz w:val="24"/>
          <w:szCs w:val="24"/>
        </w:rPr>
      </w:pPr>
    </w:p>
    <w:p w:rsidR="006F01FB" w:rsidRDefault="006F01FB" w:rsidP="002307D3">
      <w:pPr>
        <w:rPr>
          <w:rFonts w:ascii="Arial" w:hAnsi="Arial" w:cs="Arial"/>
          <w:sz w:val="24"/>
          <w:szCs w:val="24"/>
        </w:rPr>
      </w:pP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2307D3" w:rsidP="006F01F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от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6F01FB">
              <w:rPr>
                <w:rFonts w:ascii="Arial" w:eastAsia="Times New Roman" w:hAnsi="Arial" w:cs="Arial"/>
                <w:sz w:val="24"/>
                <w:szCs w:val="24"/>
              </w:rPr>
              <w:t>6.08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.2022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6F01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F01FB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2 год и плановый период 2023-2024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0136F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3</w:t>
            </w:r>
            <w:r w:rsidR="000136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227EF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27EFF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0136F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136F3">
              <w:rPr>
                <w:rFonts w:ascii="Arial" w:eastAsia="Times New Roman" w:hAnsi="Arial" w:cs="Arial"/>
                <w:sz w:val="24"/>
                <w:szCs w:val="24"/>
              </w:rPr>
              <w:t> 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6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227EF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86432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7B574C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7B574C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F664F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D05F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21572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21572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913F3E" w:rsidRDefault="00913F3E" w:rsidP="00913F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350705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27EFF">
        <w:trPr>
          <w:trHeight w:val="315"/>
        </w:trPr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05" w:rsidRPr="0069350E" w:rsidRDefault="00350705" w:rsidP="000136F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0136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35070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3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4668" w:type="dxa"/>
        <w:tblInd w:w="817" w:type="dxa"/>
        <w:tblLayout w:type="fixed"/>
        <w:tblLook w:val="04A0"/>
      </w:tblPr>
      <w:tblGrid>
        <w:gridCol w:w="992"/>
        <w:gridCol w:w="3402"/>
        <w:gridCol w:w="993"/>
        <w:gridCol w:w="591"/>
        <w:gridCol w:w="259"/>
        <w:gridCol w:w="557"/>
        <w:gridCol w:w="626"/>
        <w:gridCol w:w="367"/>
        <w:gridCol w:w="265"/>
        <w:gridCol w:w="360"/>
        <w:gridCol w:w="1051"/>
        <w:gridCol w:w="225"/>
        <w:gridCol w:w="47"/>
        <w:gridCol w:w="1047"/>
        <w:gridCol w:w="112"/>
        <w:gridCol w:w="1164"/>
        <w:gridCol w:w="283"/>
        <w:gridCol w:w="269"/>
        <w:gridCol w:w="31"/>
        <w:gridCol w:w="537"/>
        <w:gridCol w:w="849"/>
        <w:gridCol w:w="31"/>
        <w:gridCol w:w="610"/>
      </w:tblGrid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</w:tc>
        <w:tc>
          <w:tcPr>
            <w:tcW w:w="13676" w:type="dxa"/>
            <w:gridSpan w:val="2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EF7E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AA518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         от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5180">
              <w:rPr>
                <w:rFonts w:ascii="Arial" w:eastAsia="Times New Roman" w:hAnsi="Arial" w:cs="Arial"/>
                <w:sz w:val="24"/>
                <w:szCs w:val="24"/>
              </w:rPr>
              <w:t>16.08.202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518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AA5180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BF4AC2" w:rsidP="005E78B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5E78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398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="00E249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бъекта Российской  Федерации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35070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E78B9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414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97,8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0,6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5234E" w:rsidRDefault="005E78B9" w:rsidP="005E78B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 414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34</w:t>
            </w: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85234E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F014C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F4AC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272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85234E" w:rsidRDefault="00F014C6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 xml:space="preserve">Руководство и управление в сфере </w:t>
            </w:r>
            <w:r w:rsidRPr="00F014C6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85234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745</w:t>
            </w: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50 00 774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50 00 774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8523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F014C6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2 227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2 210,1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523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067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523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067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C829A8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5070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48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5070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48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BF4AC2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BF4AC2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F014C6" w:rsidTr="00800EBC">
        <w:trPr>
          <w:trHeight w:val="8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профилактике терроризма и экстремизма в рамках подпрограммы "Благоустройство поселения" муниципальной программы Нагорновскогосельсовета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460A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60A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460A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60A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1460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6432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8643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E249B2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щита </w:t>
            </w:r>
            <w:r w:rsidR="00F664F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"Благоустройств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85234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F5823" w:rsidRDefault="0086432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6432E" w:rsidRDefault="0086432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8523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1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8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6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6,7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241F9C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241F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241F9C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1460AC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5234E"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E249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Иные </w:t>
            </w:r>
            <w:r w:rsidR="00E249B2">
              <w:rPr>
                <w:rFonts w:ascii="Arial" w:eastAsia="Times New Roman" w:hAnsi="Arial" w:cs="Arial"/>
                <w:sz w:val="24"/>
                <w:szCs w:val="24"/>
              </w:rPr>
              <w:t>выплаты государственных (муниципальных) органов привлекаемым лиц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241F9C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241F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241F9C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1460AC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85234E" w:rsidRPr="006935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7F5823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F014C6" w:rsidRDefault="007F582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643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Default="007F5823">
            <w:r w:rsidRPr="001F5111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1F51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F5111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</w:tr>
      <w:tr w:rsidR="007F5823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F014C6" w:rsidRDefault="007F582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Default="007F5823">
            <w:r w:rsidRPr="001F5111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1F51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F5111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2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011 00 </w:t>
            </w:r>
            <w:r w:rsidRPr="003F00BB">
              <w:rPr>
                <w:rFonts w:ascii="Arial" w:hAnsi="Arial" w:cs="Arial"/>
                <w:b/>
                <w:sz w:val="24"/>
                <w:szCs w:val="24"/>
                <w:lang w:val="en-US"/>
              </w:rPr>
              <w:t>S508</w:t>
            </w: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E249B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52,7</w:t>
            </w:r>
            <w:r w:rsidR="0085234E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07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E249B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8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E249B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8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B2" w:rsidRPr="003F00BB" w:rsidRDefault="00E249B2" w:rsidP="00E249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8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3F00B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D22A5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11 00 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641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D22A5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B00F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E249B2">
            <w:pPr>
              <w:rPr>
                <w:b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11 00 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Default="00E249B2" w:rsidP="00E249B2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E249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Default="00E249B2" w:rsidP="00E249B2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FE67A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</w:t>
            </w:r>
            <w:r w:rsidR="0085234E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роприятия по проведению массовых культурных мероприятий в рамках подпрограммы "Благоустройство поселения" муниципальной </w:t>
            </w:r>
            <w:r w:rsidR="0085234E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FE67A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FE67A3" w:rsidP="00526BA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FE67A3" w:rsidRDefault="00FE67A3" w:rsidP="0019726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1972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  <w:r w:rsidR="001972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FE67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FE67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36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954,7</w:t>
            </w:r>
          </w:p>
        </w:tc>
      </w:tr>
      <w:tr w:rsidR="0085234E" w:rsidRPr="0069350E" w:rsidTr="00C829A8">
        <w:trPr>
          <w:gridAfter w:val="1"/>
          <w:wAfter w:w="610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C829A8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9A8" w:rsidRDefault="00C829A8" w:rsidP="00C829A8">
            <w:pPr>
              <w:rPr>
                <w:rFonts w:ascii="Arial" w:hAnsi="Arial" w:cs="Arial"/>
                <w:sz w:val="24"/>
                <w:szCs w:val="24"/>
              </w:rPr>
            </w:pP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lastRenderedPageBreak/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EF7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 xml:space="preserve">          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9CD">
              <w:rPr>
                <w:rFonts w:ascii="Arial" w:hAnsi="Arial" w:cs="Arial"/>
                <w:sz w:val="24"/>
                <w:szCs w:val="24"/>
              </w:rPr>
              <w:t>16.08</w:t>
            </w:r>
            <w:r>
              <w:rPr>
                <w:rFonts w:ascii="Arial" w:hAnsi="Arial" w:cs="Arial"/>
                <w:sz w:val="24"/>
                <w:szCs w:val="24"/>
              </w:rPr>
              <w:t xml:space="preserve">.2022 </w:t>
            </w:r>
            <w:r w:rsidRPr="003F00BB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9CD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B49CD"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1"/>
          <w:wAfter w:w="610" w:type="dxa"/>
          <w:trHeight w:val="11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горновского сельсовета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360"/>
        </w:trPr>
        <w:tc>
          <w:tcPr>
            <w:tcW w:w="126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 2022 год и плановый  период 2023-2024 г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61F98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126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B21BB1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B21BB1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7,4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8574B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78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1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B07C00" w:rsidP="00B07C00">
            <w:pPr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574B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574B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53043" w:rsidP="00636F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объектов благоустройства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 xml:space="preserve">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  <w:r w:rsidR="00F8574B">
              <w:rPr>
                <w:rFonts w:ascii="Arial" w:hAnsi="Arial" w:cs="Arial"/>
                <w:sz w:val="24"/>
                <w:szCs w:val="24"/>
              </w:rPr>
              <w:t>28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  <w:r w:rsidR="00F8574B">
              <w:rPr>
                <w:rFonts w:ascii="Arial" w:hAnsi="Arial" w:cs="Arial"/>
                <w:sz w:val="24"/>
                <w:szCs w:val="24"/>
              </w:rPr>
              <w:t>28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  <w:r w:rsidR="00F8574B">
              <w:rPr>
                <w:rFonts w:ascii="Arial" w:hAnsi="Arial" w:cs="Arial"/>
                <w:sz w:val="24"/>
                <w:szCs w:val="24"/>
              </w:rPr>
              <w:t>28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Default="00F8574B" w:rsidP="00F8574B">
            <w:pPr>
              <w:jc w:val="right"/>
            </w:pPr>
            <w:r w:rsidRPr="00D75F56"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Default="00F8574B" w:rsidP="00F8574B">
            <w:pPr>
              <w:jc w:val="right"/>
            </w:pPr>
            <w:r w:rsidRPr="00D75F56"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C4250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A1C1D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B07C00" w:rsidRDefault="003A1C1D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69350E" w:rsidRDefault="003A1C1D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1D" w:rsidRDefault="003A1C1D">
            <w:r w:rsidRPr="00270627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0627">
              <w:rPr>
                <w:rFonts w:ascii="Arial" w:hAnsi="Arial" w:cs="Arial"/>
                <w:sz w:val="24"/>
                <w:szCs w:val="24"/>
              </w:rPr>
              <w:t>412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3A1C1D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B07C00" w:rsidRDefault="003A1C1D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69350E" w:rsidRDefault="00F664FC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664FC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1D" w:rsidRDefault="003A1C1D">
            <w:r w:rsidRPr="00270627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0627">
              <w:rPr>
                <w:rFonts w:ascii="Arial" w:hAnsi="Arial" w:cs="Arial"/>
                <w:sz w:val="24"/>
                <w:szCs w:val="24"/>
              </w:rPr>
              <w:t>412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E7736E" w:rsidTr="00EF7E51">
        <w:trPr>
          <w:gridAfter w:val="2"/>
          <w:wAfter w:w="641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664F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F664FC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63CCB" w:rsidRDefault="0085234E" w:rsidP="00361F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63CC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1F98">
              <w:rPr>
                <w:rFonts w:ascii="Arial" w:hAnsi="Arial" w:cs="Arial"/>
                <w:b/>
                <w:sz w:val="24"/>
                <w:szCs w:val="24"/>
              </w:rPr>
              <w:t> 478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63CCB" w:rsidRDefault="00B21BB1" w:rsidP="00636F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25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991C66" w:rsidRDefault="00B21BB1" w:rsidP="00B21BB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4,6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</w:t>
            </w:r>
            <w:r w:rsidR="00E63CCB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9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10,1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7,</w:t>
            </w:r>
            <w:r w:rsidR="00E63C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</w:t>
            </w:r>
            <w:r w:rsidR="00E63C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EF7E51">
        <w:trPr>
          <w:gridAfter w:val="2"/>
          <w:wAfter w:w="641" w:type="dxa"/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8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8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60692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B07C00" w:rsidRDefault="00860692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E7736E" w:rsidRDefault="00860692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7736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E77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60692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B07C00" w:rsidRDefault="00860692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7B574C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6,7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53043" w:rsidRPr="0069350E" w:rsidTr="00EF7E51">
        <w:trPr>
          <w:gridAfter w:val="2"/>
          <w:wAfter w:w="641" w:type="dxa"/>
          <w:trHeight w:val="16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DF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53043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Default="00153043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53043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Default="00153043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4F58CB" w:rsidRDefault="00B07C00" w:rsidP="00DF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850 00 774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7745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7745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361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1034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Default="00361F98" w:rsidP="00361F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50 00 1034</w:t>
            </w:r>
            <w:r w:rsidRPr="004F58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361F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Default="00361F98" w:rsidP="00361F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50 00 1034</w:t>
            </w:r>
            <w:r w:rsidRPr="004F58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,2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361F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61F98">
              <w:rPr>
                <w:rFonts w:ascii="Arial" w:hAnsi="Arial" w:cs="Arial"/>
                <w:sz w:val="24"/>
                <w:szCs w:val="24"/>
              </w:rPr>
              <w:t> 604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606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  <w:r w:rsidR="00860692">
              <w:rPr>
                <w:rFonts w:ascii="Arial" w:hAnsi="Arial" w:cs="Arial"/>
                <w:sz w:val="24"/>
                <w:szCs w:val="24"/>
              </w:rPr>
              <w:t> 936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4,7</w:t>
            </w:r>
          </w:p>
        </w:tc>
      </w:tr>
    </w:tbl>
    <w:p w:rsidR="001574FC" w:rsidRDefault="001574FC" w:rsidP="00DF4099"/>
    <w:sectPr w:rsidR="001574FC" w:rsidSect="00636F0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6B" w:rsidRDefault="00FE606B" w:rsidP="000547E5">
      <w:r>
        <w:separator/>
      </w:r>
    </w:p>
  </w:endnote>
  <w:endnote w:type="continuationSeparator" w:id="1">
    <w:p w:rsidR="00FE606B" w:rsidRDefault="00FE606B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6B" w:rsidRDefault="00FE606B" w:rsidP="000547E5">
      <w:r>
        <w:separator/>
      </w:r>
    </w:p>
  </w:footnote>
  <w:footnote w:type="continuationSeparator" w:id="1">
    <w:p w:rsidR="00FE606B" w:rsidRDefault="00FE606B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11" w:rsidRDefault="001E6911">
    <w:pPr>
      <w:pStyle w:val="a9"/>
    </w:pPr>
  </w:p>
  <w:p w:rsidR="001E6911" w:rsidRDefault="001E6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32ADB"/>
    <w:rsid w:val="000547E5"/>
    <w:rsid w:val="000768BD"/>
    <w:rsid w:val="000B16B5"/>
    <w:rsid w:val="000E1AD6"/>
    <w:rsid w:val="00105061"/>
    <w:rsid w:val="001420DA"/>
    <w:rsid w:val="00145B1F"/>
    <w:rsid w:val="001460AC"/>
    <w:rsid w:val="00153043"/>
    <w:rsid w:val="001574FC"/>
    <w:rsid w:val="0017101B"/>
    <w:rsid w:val="00173A68"/>
    <w:rsid w:val="0018031F"/>
    <w:rsid w:val="001901A6"/>
    <w:rsid w:val="00197263"/>
    <w:rsid w:val="001A033A"/>
    <w:rsid w:val="001C093E"/>
    <w:rsid w:val="001C1EC7"/>
    <w:rsid w:val="001E2221"/>
    <w:rsid w:val="001E6911"/>
    <w:rsid w:val="002063D7"/>
    <w:rsid w:val="0021057D"/>
    <w:rsid w:val="00215728"/>
    <w:rsid w:val="00227EFF"/>
    <w:rsid w:val="002307D3"/>
    <w:rsid w:val="0024070A"/>
    <w:rsid w:val="002A5059"/>
    <w:rsid w:val="002B1976"/>
    <w:rsid w:val="002B3176"/>
    <w:rsid w:val="002B3D5C"/>
    <w:rsid w:val="002B4D2B"/>
    <w:rsid w:val="002C055A"/>
    <w:rsid w:val="002E0F64"/>
    <w:rsid w:val="00350705"/>
    <w:rsid w:val="00356E0F"/>
    <w:rsid w:val="00361F98"/>
    <w:rsid w:val="003900A5"/>
    <w:rsid w:val="003A1C1D"/>
    <w:rsid w:val="003B3B49"/>
    <w:rsid w:val="003B670C"/>
    <w:rsid w:val="003F00BB"/>
    <w:rsid w:val="00451236"/>
    <w:rsid w:val="00467A1D"/>
    <w:rsid w:val="0047726E"/>
    <w:rsid w:val="004D05F9"/>
    <w:rsid w:val="00505D88"/>
    <w:rsid w:val="00526BA4"/>
    <w:rsid w:val="00531ADD"/>
    <w:rsid w:val="00562967"/>
    <w:rsid w:val="00562FEF"/>
    <w:rsid w:val="00571543"/>
    <w:rsid w:val="005909D6"/>
    <w:rsid w:val="005B476D"/>
    <w:rsid w:val="005E78B9"/>
    <w:rsid w:val="00627CBB"/>
    <w:rsid w:val="00636F0F"/>
    <w:rsid w:val="006913D6"/>
    <w:rsid w:val="006A61D5"/>
    <w:rsid w:val="006B597B"/>
    <w:rsid w:val="006C2711"/>
    <w:rsid w:val="006C6B8F"/>
    <w:rsid w:val="006D723D"/>
    <w:rsid w:val="006E00E3"/>
    <w:rsid w:val="006F01FB"/>
    <w:rsid w:val="00714F26"/>
    <w:rsid w:val="00716EA1"/>
    <w:rsid w:val="0078501E"/>
    <w:rsid w:val="007B574C"/>
    <w:rsid w:val="007B5A62"/>
    <w:rsid w:val="007F4D70"/>
    <w:rsid w:val="007F5823"/>
    <w:rsid w:val="00800EBC"/>
    <w:rsid w:val="00805E76"/>
    <w:rsid w:val="00846E9E"/>
    <w:rsid w:val="0085234E"/>
    <w:rsid w:val="00860692"/>
    <w:rsid w:val="00863AB8"/>
    <w:rsid w:val="0086432E"/>
    <w:rsid w:val="0089061D"/>
    <w:rsid w:val="008A1AD8"/>
    <w:rsid w:val="008A2DAF"/>
    <w:rsid w:val="008B1B3C"/>
    <w:rsid w:val="008B647C"/>
    <w:rsid w:val="008B6F03"/>
    <w:rsid w:val="008C79AD"/>
    <w:rsid w:val="008D4C76"/>
    <w:rsid w:val="008E13EC"/>
    <w:rsid w:val="008E5B75"/>
    <w:rsid w:val="00913F3E"/>
    <w:rsid w:val="00934CD2"/>
    <w:rsid w:val="00942291"/>
    <w:rsid w:val="0095100E"/>
    <w:rsid w:val="0097102B"/>
    <w:rsid w:val="009737F6"/>
    <w:rsid w:val="009751DE"/>
    <w:rsid w:val="00991C66"/>
    <w:rsid w:val="009A4C7E"/>
    <w:rsid w:val="009A5DAB"/>
    <w:rsid w:val="009B443D"/>
    <w:rsid w:val="009E7C15"/>
    <w:rsid w:val="00A17FA7"/>
    <w:rsid w:val="00A424D0"/>
    <w:rsid w:val="00A81D2A"/>
    <w:rsid w:val="00A82F80"/>
    <w:rsid w:val="00A92428"/>
    <w:rsid w:val="00AA5180"/>
    <w:rsid w:val="00AC429C"/>
    <w:rsid w:val="00AD71AE"/>
    <w:rsid w:val="00AE3954"/>
    <w:rsid w:val="00AF657C"/>
    <w:rsid w:val="00B00F8B"/>
    <w:rsid w:val="00B03C3B"/>
    <w:rsid w:val="00B04E4C"/>
    <w:rsid w:val="00B07C00"/>
    <w:rsid w:val="00B21BB1"/>
    <w:rsid w:val="00B225D7"/>
    <w:rsid w:val="00B24802"/>
    <w:rsid w:val="00B41DB5"/>
    <w:rsid w:val="00B835B4"/>
    <w:rsid w:val="00B9632E"/>
    <w:rsid w:val="00B9684C"/>
    <w:rsid w:val="00BB33ED"/>
    <w:rsid w:val="00BF0451"/>
    <w:rsid w:val="00BF107B"/>
    <w:rsid w:val="00BF4AC2"/>
    <w:rsid w:val="00C21840"/>
    <w:rsid w:val="00C318FD"/>
    <w:rsid w:val="00C4250A"/>
    <w:rsid w:val="00C67F69"/>
    <w:rsid w:val="00C829A8"/>
    <w:rsid w:val="00CD1E68"/>
    <w:rsid w:val="00CD591D"/>
    <w:rsid w:val="00CF0CBD"/>
    <w:rsid w:val="00D22A59"/>
    <w:rsid w:val="00D4113F"/>
    <w:rsid w:val="00D43E75"/>
    <w:rsid w:val="00D526AB"/>
    <w:rsid w:val="00D62365"/>
    <w:rsid w:val="00DA47BB"/>
    <w:rsid w:val="00DD1692"/>
    <w:rsid w:val="00DE10CE"/>
    <w:rsid w:val="00DF4099"/>
    <w:rsid w:val="00E249B2"/>
    <w:rsid w:val="00E47511"/>
    <w:rsid w:val="00E56A46"/>
    <w:rsid w:val="00E63CCB"/>
    <w:rsid w:val="00E7736E"/>
    <w:rsid w:val="00E941C9"/>
    <w:rsid w:val="00EC566D"/>
    <w:rsid w:val="00EE3266"/>
    <w:rsid w:val="00EF0FAE"/>
    <w:rsid w:val="00EF7E51"/>
    <w:rsid w:val="00F014C6"/>
    <w:rsid w:val="00F05D6E"/>
    <w:rsid w:val="00F45C45"/>
    <w:rsid w:val="00F64AD5"/>
    <w:rsid w:val="00F664FC"/>
    <w:rsid w:val="00F74D69"/>
    <w:rsid w:val="00F8574B"/>
    <w:rsid w:val="00FB49CD"/>
    <w:rsid w:val="00FC7EF0"/>
    <w:rsid w:val="00FD2F15"/>
    <w:rsid w:val="00FD3D8B"/>
    <w:rsid w:val="00FE606B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A57-EB27-4E61-9F1E-8E67E7F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9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5-19T01:27:00Z</cp:lastPrinted>
  <dcterms:created xsi:type="dcterms:W3CDTF">2022-08-15T04:56:00Z</dcterms:created>
  <dcterms:modified xsi:type="dcterms:W3CDTF">2022-08-17T02:29:00Z</dcterms:modified>
</cp:coreProperties>
</file>